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8656" w14:textId="07393971" w:rsidR="005E2DD3" w:rsidRPr="003A788D" w:rsidRDefault="005E2DD3" w:rsidP="005E2DD3">
      <w:pPr>
        <w:rPr>
          <w:sz w:val="24"/>
        </w:rPr>
      </w:pPr>
      <w:r w:rsidRPr="003A788D">
        <w:rPr>
          <w:rFonts w:hint="eastAsia"/>
          <w:sz w:val="24"/>
        </w:rPr>
        <w:t>様式第</w:t>
      </w:r>
      <w:r w:rsidR="00F519F5">
        <w:rPr>
          <w:rFonts w:hint="eastAsia"/>
          <w:sz w:val="24"/>
        </w:rPr>
        <w:t>１</w:t>
      </w:r>
      <w:r w:rsidR="003A788D" w:rsidRPr="003A788D">
        <w:rPr>
          <w:rFonts w:hint="eastAsia"/>
          <w:sz w:val="24"/>
        </w:rPr>
        <w:t>号</w:t>
      </w:r>
      <w:r w:rsidRPr="003A788D">
        <w:rPr>
          <w:rFonts w:hint="eastAsia"/>
          <w:sz w:val="24"/>
        </w:rPr>
        <w:t>（第</w:t>
      </w:r>
      <w:r w:rsidR="0017479C">
        <w:rPr>
          <w:rFonts w:hint="eastAsia"/>
          <w:sz w:val="24"/>
        </w:rPr>
        <w:t>7</w:t>
      </w:r>
      <w:r w:rsidR="009707D9">
        <w:rPr>
          <w:rFonts w:hint="eastAsia"/>
          <w:sz w:val="24"/>
        </w:rPr>
        <w:t>条</w:t>
      </w:r>
      <w:r w:rsidRPr="003A788D">
        <w:rPr>
          <w:rFonts w:hint="eastAsia"/>
          <w:sz w:val="24"/>
        </w:rPr>
        <w:t>関係）</w:t>
      </w:r>
    </w:p>
    <w:p w14:paraId="162F8657" w14:textId="0A7957DA" w:rsidR="005E2DD3" w:rsidRPr="003A788D" w:rsidRDefault="009E3F61" w:rsidP="005E2DD3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E2DD3" w:rsidRPr="003A788D">
        <w:rPr>
          <w:rFonts w:hint="eastAsia"/>
          <w:sz w:val="24"/>
        </w:rPr>
        <w:t>年</w:t>
      </w:r>
      <w:r w:rsidR="003A788D" w:rsidRPr="003A788D">
        <w:rPr>
          <w:rFonts w:hint="eastAsia"/>
          <w:sz w:val="24"/>
        </w:rPr>
        <w:t xml:space="preserve">　</w:t>
      </w:r>
      <w:r w:rsidR="005E2DD3" w:rsidRPr="003A788D">
        <w:rPr>
          <w:rFonts w:hint="eastAsia"/>
          <w:sz w:val="24"/>
        </w:rPr>
        <w:t xml:space="preserve">　月　</w:t>
      </w:r>
      <w:r w:rsidR="003A788D" w:rsidRPr="003A788D">
        <w:rPr>
          <w:rFonts w:hint="eastAsia"/>
          <w:sz w:val="24"/>
        </w:rPr>
        <w:t xml:space="preserve">　</w:t>
      </w:r>
      <w:r w:rsidR="005E2DD3" w:rsidRPr="003A788D">
        <w:rPr>
          <w:rFonts w:hint="eastAsia"/>
          <w:sz w:val="24"/>
        </w:rPr>
        <w:t>日</w:t>
      </w:r>
    </w:p>
    <w:p w14:paraId="162F8658" w14:textId="77777777" w:rsidR="00865C72" w:rsidRPr="00372EAD" w:rsidRDefault="00865C72" w:rsidP="003A788D">
      <w:pPr>
        <w:rPr>
          <w:sz w:val="24"/>
        </w:rPr>
      </w:pPr>
    </w:p>
    <w:p w14:paraId="162F8659" w14:textId="41E42D4F" w:rsidR="005E2DD3" w:rsidRDefault="00FD287C" w:rsidP="003A788D">
      <w:pPr>
        <w:rPr>
          <w:sz w:val="24"/>
        </w:rPr>
      </w:pPr>
      <w:r>
        <w:rPr>
          <w:rFonts w:hint="eastAsia"/>
          <w:sz w:val="24"/>
        </w:rPr>
        <w:t>喬木村</w:t>
      </w:r>
      <w:r w:rsidR="003A788D" w:rsidRPr="003A788D">
        <w:rPr>
          <w:rFonts w:hint="eastAsia"/>
          <w:sz w:val="24"/>
        </w:rPr>
        <w:t>長</w:t>
      </w:r>
      <w:r w:rsidR="005E2DD3" w:rsidRPr="003A788D">
        <w:rPr>
          <w:rFonts w:hint="eastAsia"/>
          <w:sz w:val="24"/>
        </w:rPr>
        <w:t xml:space="preserve">　様</w:t>
      </w:r>
    </w:p>
    <w:p w14:paraId="21EC42C2" w14:textId="3B8B4ADE" w:rsidR="00B048DA" w:rsidRDefault="00152E79" w:rsidP="00152E79">
      <w:pPr>
        <w:spacing w:line="360" w:lineRule="auto"/>
        <w:ind w:firstLineChars="1300" w:firstLine="3120"/>
        <w:rPr>
          <w:sz w:val="24"/>
        </w:rPr>
      </w:pPr>
      <w:r>
        <w:rPr>
          <w:rFonts w:hint="eastAsia"/>
          <w:sz w:val="24"/>
        </w:rPr>
        <w:t>【</w:t>
      </w:r>
      <w:r w:rsidR="00B048DA">
        <w:rPr>
          <w:rFonts w:hint="eastAsia"/>
          <w:sz w:val="24"/>
        </w:rPr>
        <w:t>申請者</w:t>
      </w:r>
      <w:r>
        <w:rPr>
          <w:rFonts w:hint="eastAsia"/>
          <w:sz w:val="24"/>
        </w:rPr>
        <w:t>】</w:t>
      </w:r>
    </w:p>
    <w:tbl>
      <w:tblPr>
        <w:tblW w:w="7328" w:type="dxa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42"/>
        <w:gridCol w:w="610"/>
        <w:gridCol w:w="1134"/>
        <w:gridCol w:w="3926"/>
      </w:tblGrid>
      <w:tr w:rsidR="00766839" w14:paraId="162F865C" w14:textId="77777777" w:rsidTr="0003583A">
        <w:trPr>
          <w:trHeight w:val="91"/>
        </w:trPr>
        <w:tc>
          <w:tcPr>
            <w:tcW w:w="73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865B" w14:textId="77777777" w:rsidR="00766839" w:rsidRPr="00372EAD" w:rsidRDefault="00FC2EF8" w:rsidP="00FC2EF8">
            <w:pPr>
              <w:rPr>
                <w:sz w:val="22"/>
                <w:szCs w:val="22"/>
              </w:rPr>
            </w:pPr>
            <w:r w:rsidRPr="00372EAD">
              <w:rPr>
                <w:rFonts w:hint="eastAsia"/>
                <w:sz w:val="22"/>
                <w:szCs w:val="22"/>
              </w:rPr>
              <w:t>（</w:t>
            </w:r>
            <w:r w:rsidR="00766839" w:rsidRPr="00372EAD">
              <w:rPr>
                <w:rFonts w:hint="eastAsia"/>
                <w:sz w:val="22"/>
                <w:szCs w:val="22"/>
              </w:rPr>
              <w:t>住所または所在地</w:t>
            </w:r>
            <w:r w:rsidRPr="00372EAD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66839" w14:paraId="162F865F" w14:textId="77777777" w:rsidTr="0003583A">
        <w:trPr>
          <w:trHeight w:val="473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62F865D" w14:textId="77777777" w:rsidR="00766839" w:rsidRDefault="00766839" w:rsidP="00766839">
            <w:pPr>
              <w:rPr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2F865E" w14:textId="77777777" w:rsidR="00766839" w:rsidRDefault="00766839" w:rsidP="00766839">
            <w:pPr>
              <w:rPr>
                <w:sz w:val="24"/>
              </w:rPr>
            </w:pPr>
          </w:p>
        </w:tc>
      </w:tr>
      <w:tr w:rsidR="0085431B" w14:paraId="162F8661" w14:textId="77777777" w:rsidTr="0003583A">
        <w:trPr>
          <w:trHeight w:val="331"/>
        </w:trPr>
        <w:tc>
          <w:tcPr>
            <w:tcW w:w="73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8660" w14:textId="3FBB2086" w:rsidR="0085431B" w:rsidRPr="00372EAD" w:rsidRDefault="0085431B" w:rsidP="00FC2EF8">
            <w:pPr>
              <w:rPr>
                <w:sz w:val="22"/>
                <w:szCs w:val="22"/>
              </w:rPr>
            </w:pPr>
            <w:r w:rsidRPr="00372EAD">
              <w:rPr>
                <w:rFonts w:hint="eastAsia"/>
                <w:sz w:val="22"/>
                <w:szCs w:val="22"/>
              </w:rPr>
              <w:t>（申請者氏名／法人は名称と代表者氏名）</w:t>
            </w:r>
          </w:p>
        </w:tc>
      </w:tr>
      <w:tr w:rsidR="0085431B" w14:paraId="162F8671" w14:textId="77777777" w:rsidTr="0003583A">
        <w:trPr>
          <w:trHeight w:val="378"/>
        </w:trPr>
        <w:tc>
          <w:tcPr>
            <w:tcW w:w="1658" w:type="dxa"/>
            <w:gridSpan w:val="2"/>
            <w:vMerge w:val="restart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162F866D" w14:textId="77777777" w:rsidR="0085431B" w:rsidRPr="00FC2EF8" w:rsidRDefault="0085431B" w:rsidP="00FC2EF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vMerge w:val="restart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62F866E" w14:textId="77777777" w:rsidR="0085431B" w:rsidRPr="00FC2EF8" w:rsidRDefault="0085431B" w:rsidP="00FC2EF8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2EF8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F866F" w14:textId="4E729A93" w:rsidR="0085431B" w:rsidRPr="00766839" w:rsidRDefault="0085431B" w:rsidP="00FC2EF8">
            <w:pPr>
              <w:ind w:leftChars="-47" w:left="-99" w:firstLineChars="47" w:firstLine="99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92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2F8670" w14:textId="77777777" w:rsidR="0085431B" w:rsidRPr="00124C34" w:rsidRDefault="0085431B" w:rsidP="00766839">
            <w:pPr>
              <w:rPr>
                <w:sz w:val="22"/>
                <w:szCs w:val="22"/>
              </w:rPr>
            </w:pPr>
          </w:p>
        </w:tc>
      </w:tr>
      <w:tr w:rsidR="0085431B" w14:paraId="162F8676" w14:textId="77777777" w:rsidTr="0003583A">
        <w:trPr>
          <w:trHeight w:val="262"/>
        </w:trPr>
        <w:tc>
          <w:tcPr>
            <w:tcW w:w="1658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62F8672" w14:textId="77777777" w:rsidR="0085431B" w:rsidRPr="00766839" w:rsidRDefault="0085431B" w:rsidP="00766839">
            <w:pPr>
              <w:jc w:val="right"/>
              <w:rPr>
                <w:szCs w:val="21"/>
              </w:rPr>
            </w:pPr>
          </w:p>
        </w:tc>
        <w:tc>
          <w:tcPr>
            <w:tcW w:w="610" w:type="dxa"/>
            <w:vMerge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162F8673" w14:textId="77777777" w:rsidR="0085431B" w:rsidRPr="00766839" w:rsidRDefault="0085431B" w:rsidP="00766839">
            <w:pPr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F8674" w14:textId="2DA8FC4B" w:rsidR="0085431B" w:rsidRPr="00766839" w:rsidRDefault="0085431B" w:rsidP="0076683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2F8675" w14:textId="77777777" w:rsidR="0085431B" w:rsidRPr="00124C34" w:rsidRDefault="0085431B" w:rsidP="00766839">
            <w:pPr>
              <w:rPr>
                <w:szCs w:val="21"/>
              </w:rPr>
            </w:pPr>
          </w:p>
        </w:tc>
      </w:tr>
      <w:tr w:rsidR="0085431B" w14:paraId="162F867B" w14:textId="77777777" w:rsidTr="0003583A">
        <w:trPr>
          <w:trHeight w:val="237"/>
        </w:trPr>
        <w:tc>
          <w:tcPr>
            <w:tcW w:w="165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162F8677" w14:textId="77777777" w:rsidR="0085431B" w:rsidRPr="00766839" w:rsidRDefault="0085431B" w:rsidP="00766839">
            <w:pPr>
              <w:jc w:val="right"/>
              <w:rPr>
                <w:szCs w:val="21"/>
              </w:rPr>
            </w:pPr>
          </w:p>
        </w:tc>
        <w:tc>
          <w:tcPr>
            <w:tcW w:w="610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62F8678" w14:textId="77777777" w:rsidR="0085431B" w:rsidRPr="00766839" w:rsidRDefault="0085431B" w:rsidP="00766839">
            <w:pPr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62F8679" w14:textId="5382BFE5" w:rsidR="0085431B" w:rsidRPr="00766839" w:rsidRDefault="00F63CC5" w:rsidP="0076683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ail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867A" w14:textId="77777777" w:rsidR="0085431B" w:rsidRPr="00124C34" w:rsidRDefault="0085431B" w:rsidP="00766839">
            <w:pPr>
              <w:rPr>
                <w:szCs w:val="21"/>
              </w:rPr>
            </w:pPr>
          </w:p>
        </w:tc>
      </w:tr>
    </w:tbl>
    <w:p w14:paraId="39320C92" w14:textId="3468E424" w:rsidR="00152E79" w:rsidRPr="003A788D" w:rsidRDefault="00152E79" w:rsidP="000F5CC3">
      <w:pPr>
        <w:spacing w:line="360" w:lineRule="auto"/>
        <w:rPr>
          <w:sz w:val="24"/>
        </w:rPr>
      </w:pPr>
    </w:p>
    <w:p w14:paraId="162F867F" w14:textId="7DABCA84" w:rsidR="003A788D" w:rsidRPr="000A5047" w:rsidRDefault="00C72E15" w:rsidP="003A788D">
      <w:pPr>
        <w:jc w:val="center"/>
        <w:rPr>
          <w:rFonts w:asciiTheme="minorEastAsia" w:eastAsiaTheme="minorEastAsia" w:hAnsiTheme="minorEastAsia"/>
          <w:sz w:val="24"/>
        </w:rPr>
      </w:pPr>
      <w:r w:rsidRPr="00C72E15">
        <w:rPr>
          <w:rFonts w:asciiTheme="minorEastAsia" w:eastAsiaTheme="minorEastAsia" w:hAnsiTheme="minorEastAsia" w:hint="eastAsia"/>
          <w:sz w:val="24"/>
        </w:rPr>
        <w:t>喬木村</w:t>
      </w:r>
      <w:r w:rsidR="0017479C">
        <w:rPr>
          <w:rFonts w:asciiTheme="minorEastAsia" w:eastAsiaTheme="minorEastAsia" w:hAnsiTheme="minorEastAsia" w:hint="eastAsia"/>
          <w:sz w:val="24"/>
        </w:rPr>
        <w:t>職人技能後継者育成</w:t>
      </w:r>
      <w:r w:rsidRPr="00C72E15">
        <w:rPr>
          <w:rFonts w:asciiTheme="minorEastAsia" w:eastAsiaTheme="minorEastAsia" w:hAnsiTheme="minorEastAsia" w:hint="eastAsia"/>
          <w:sz w:val="24"/>
        </w:rPr>
        <w:t>支援事業補助金交付申請書</w:t>
      </w:r>
    </w:p>
    <w:p w14:paraId="162F8680" w14:textId="77777777" w:rsidR="003A788D" w:rsidRDefault="003A788D" w:rsidP="005E2DD3">
      <w:pPr>
        <w:rPr>
          <w:sz w:val="24"/>
        </w:rPr>
      </w:pPr>
    </w:p>
    <w:p w14:paraId="162F8681" w14:textId="2F0402DF" w:rsidR="003A788D" w:rsidRDefault="00C72E15" w:rsidP="00372EAD">
      <w:pPr>
        <w:ind w:firstLineChars="100" w:firstLine="240"/>
        <w:rPr>
          <w:sz w:val="24"/>
        </w:rPr>
      </w:pPr>
      <w:r w:rsidRPr="00C72E15">
        <w:rPr>
          <w:rFonts w:hint="eastAsia"/>
          <w:sz w:val="24"/>
        </w:rPr>
        <w:t>喬木村</w:t>
      </w:r>
      <w:r w:rsidR="00A265CC" w:rsidRPr="00A265CC">
        <w:rPr>
          <w:rFonts w:hint="eastAsia"/>
          <w:sz w:val="24"/>
        </w:rPr>
        <w:t>職人技能後継者育</w:t>
      </w:r>
      <w:r w:rsidRPr="00C72E15">
        <w:rPr>
          <w:rFonts w:hint="eastAsia"/>
          <w:sz w:val="24"/>
        </w:rPr>
        <w:t>支援事業補助金交付要綱</w:t>
      </w:r>
      <w:r w:rsidR="003A788D" w:rsidRPr="003A788D">
        <w:rPr>
          <w:rFonts w:hint="eastAsia"/>
          <w:sz w:val="24"/>
        </w:rPr>
        <w:t>第</w:t>
      </w:r>
      <w:r w:rsidR="0003583A">
        <w:rPr>
          <w:rFonts w:hint="eastAsia"/>
          <w:sz w:val="24"/>
        </w:rPr>
        <w:t>７</w:t>
      </w:r>
      <w:r w:rsidR="003A788D" w:rsidRPr="003A788D">
        <w:rPr>
          <w:rFonts w:hint="eastAsia"/>
          <w:sz w:val="24"/>
        </w:rPr>
        <w:t>条の規定に基づき、</w:t>
      </w:r>
      <w:r w:rsidR="00372EAD">
        <w:rPr>
          <w:rFonts w:hint="eastAsia"/>
          <w:sz w:val="24"/>
        </w:rPr>
        <w:t>補助金の交付を下記の</w:t>
      </w:r>
      <w:r w:rsidR="009E3F61">
        <w:rPr>
          <w:rFonts w:hint="eastAsia"/>
          <w:sz w:val="24"/>
        </w:rPr>
        <w:t>とお</w:t>
      </w:r>
      <w:r w:rsidR="00372EAD">
        <w:rPr>
          <w:rFonts w:hint="eastAsia"/>
          <w:sz w:val="24"/>
        </w:rPr>
        <w:t>り</w:t>
      </w:r>
      <w:r w:rsidR="003A788D" w:rsidRPr="003A788D">
        <w:rPr>
          <w:rFonts w:hint="eastAsia"/>
          <w:sz w:val="24"/>
        </w:rPr>
        <w:t>申請します。</w:t>
      </w:r>
    </w:p>
    <w:p w14:paraId="2195DC97" w14:textId="4022EF76" w:rsidR="009E3F61" w:rsidRPr="003A788D" w:rsidRDefault="009E3F61" w:rsidP="006B6E43">
      <w:pPr>
        <w:rPr>
          <w:sz w:val="24"/>
        </w:rPr>
      </w:pPr>
    </w:p>
    <w:p w14:paraId="485FDD90" w14:textId="77777777" w:rsidR="006B6E43" w:rsidRPr="000A5047" w:rsidRDefault="005E2DD3" w:rsidP="006B6E43">
      <w:pPr>
        <w:pStyle w:val="a3"/>
        <w:rPr>
          <w:sz w:val="24"/>
        </w:rPr>
      </w:pPr>
      <w:r w:rsidRPr="000A5047">
        <w:rPr>
          <w:rFonts w:hint="eastAsia"/>
          <w:sz w:val="24"/>
        </w:rPr>
        <w:t>記</w:t>
      </w:r>
    </w:p>
    <w:p w14:paraId="74BFF433" w14:textId="1C9A8F42" w:rsidR="009E3F61" w:rsidRDefault="009E3F61" w:rsidP="006B6E43">
      <w:pPr>
        <w:pStyle w:val="a4"/>
        <w:ind w:right="840"/>
        <w:jc w:val="both"/>
      </w:pPr>
    </w:p>
    <w:p w14:paraId="423B2653" w14:textId="071F88B6" w:rsidR="00A265CC" w:rsidRDefault="00EA2A86" w:rsidP="006B6E43">
      <w:pPr>
        <w:pStyle w:val="a4"/>
        <w:ind w:right="840"/>
        <w:jc w:val="both"/>
        <w:rPr>
          <w:sz w:val="24"/>
        </w:rPr>
      </w:pPr>
      <w:r w:rsidRPr="00EA2A86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="00A265CC">
        <w:rPr>
          <w:rFonts w:hint="eastAsia"/>
          <w:sz w:val="24"/>
        </w:rPr>
        <w:t xml:space="preserve">交付申請額　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A265CC" w14:paraId="74F5FACD" w14:textId="77777777" w:rsidTr="00A265CC">
        <w:trPr>
          <w:jc w:val="center"/>
        </w:trPr>
        <w:tc>
          <w:tcPr>
            <w:tcW w:w="2263" w:type="dxa"/>
          </w:tcPr>
          <w:p w14:paraId="08C279C4" w14:textId="2E2D153B" w:rsidR="00A265CC" w:rsidRPr="00A265CC" w:rsidRDefault="00A265CC" w:rsidP="00A265CC">
            <w:pPr>
              <w:pStyle w:val="a4"/>
              <w:ind w:right="840"/>
              <w:rPr>
                <w:sz w:val="20"/>
                <w:szCs w:val="20"/>
              </w:rPr>
            </w:pPr>
            <w:r w:rsidRPr="00A265CC">
              <w:rPr>
                <w:rFonts w:hint="eastAsia"/>
                <w:sz w:val="20"/>
                <w:szCs w:val="20"/>
              </w:rPr>
              <w:t>交付申請額</w:t>
            </w:r>
          </w:p>
        </w:tc>
        <w:tc>
          <w:tcPr>
            <w:tcW w:w="6797" w:type="dxa"/>
          </w:tcPr>
          <w:p w14:paraId="27C613E5" w14:textId="3EBF5752" w:rsidR="00A265CC" w:rsidRDefault="00A265CC" w:rsidP="006B6E43">
            <w:pPr>
              <w:pStyle w:val="a4"/>
              <w:ind w:right="8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円（月額　　　　　　　円）</w:t>
            </w:r>
          </w:p>
        </w:tc>
      </w:tr>
      <w:tr w:rsidR="00A265CC" w14:paraId="1B40B6E7" w14:textId="77777777" w:rsidTr="00A265CC">
        <w:trPr>
          <w:jc w:val="center"/>
        </w:trPr>
        <w:tc>
          <w:tcPr>
            <w:tcW w:w="2263" w:type="dxa"/>
          </w:tcPr>
          <w:p w14:paraId="1BA376AC" w14:textId="1EBE1370" w:rsidR="00A265CC" w:rsidRPr="00A265CC" w:rsidRDefault="00A265CC" w:rsidP="00A265CC">
            <w:pPr>
              <w:pStyle w:val="a4"/>
              <w:ind w:right="840"/>
              <w:rPr>
                <w:sz w:val="20"/>
                <w:szCs w:val="20"/>
              </w:rPr>
            </w:pPr>
            <w:r w:rsidRPr="00A265CC">
              <w:rPr>
                <w:rFonts w:hint="eastAsia"/>
                <w:sz w:val="20"/>
                <w:szCs w:val="20"/>
              </w:rPr>
              <w:t>交付対象期間</w:t>
            </w:r>
          </w:p>
        </w:tc>
        <w:tc>
          <w:tcPr>
            <w:tcW w:w="6797" w:type="dxa"/>
          </w:tcPr>
          <w:p w14:paraId="690C630C" w14:textId="32E7429F" w:rsidR="00A265CC" w:rsidRDefault="00A265CC" w:rsidP="006B6E43">
            <w:pPr>
              <w:pStyle w:val="a4"/>
              <w:ind w:right="8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～　　年　　月　　日</w:t>
            </w:r>
          </w:p>
        </w:tc>
      </w:tr>
    </w:tbl>
    <w:p w14:paraId="70768C19" w14:textId="6CBA4D7A" w:rsidR="00EA2A86" w:rsidRDefault="00EA2A86" w:rsidP="006B6E43">
      <w:pPr>
        <w:pStyle w:val="a4"/>
        <w:ind w:right="840"/>
        <w:jc w:val="both"/>
        <w:rPr>
          <w:sz w:val="24"/>
        </w:rPr>
      </w:pPr>
    </w:p>
    <w:p w14:paraId="6BBA72DC" w14:textId="77777777" w:rsidR="00A265CC" w:rsidRDefault="00EA2A86" w:rsidP="005E2DD3">
      <w:pPr>
        <w:rPr>
          <w:sz w:val="24"/>
        </w:rPr>
      </w:pPr>
      <w:r>
        <w:rPr>
          <w:rFonts w:hint="eastAsia"/>
          <w:sz w:val="24"/>
        </w:rPr>
        <w:t>２</w:t>
      </w:r>
      <w:r w:rsidR="009E3F61">
        <w:rPr>
          <w:rFonts w:hint="eastAsia"/>
          <w:sz w:val="24"/>
        </w:rPr>
        <w:t xml:space="preserve">　</w:t>
      </w:r>
      <w:r w:rsidR="00A265CC">
        <w:rPr>
          <w:rFonts w:hint="eastAsia"/>
          <w:sz w:val="24"/>
        </w:rPr>
        <w:t>事業概要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327"/>
        <w:gridCol w:w="1294"/>
        <w:gridCol w:w="1294"/>
        <w:gridCol w:w="1295"/>
        <w:gridCol w:w="1295"/>
      </w:tblGrid>
      <w:tr w:rsidR="00A265CC" w14:paraId="5C87A8E6" w14:textId="77777777" w:rsidTr="007111B9">
        <w:trPr>
          <w:jc w:val="center"/>
        </w:trPr>
        <w:tc>
          <w:tcPr>
            <w:tcW w:w="1555" w:type="dxa"/>
          </w:tcPr>
          <w:p w14:paraId="29778458" w14:textId="16172684" w:rsidR="00A265CC" w:rsidRDefault="00A265CC" w:rsidP="005E2DD3">
            <w:pPr>
              <w:rPr>
                <w:sz w:val="24"/>
              </w:rPr>
            </w:pPr>
            <w:r w:rsidRPr="007111B9">
              <w:rPr>
                <w:rFonts w:hint="eastAsia"/>
                <w:spacing w:val="60"/>
                <w:kern w:val="0"/>
                <w:sz w:val="24"/>
                <w:fitText w:val="960" w:id="-494188032"/>
              </w:rPr>
              <w:t>所在</w:t>
            </w:r>
            <w:r w:rsidRPr="007111B9">
              <w:rPr>
                <w:rFonts w:hint="eastAsia"/>
                <w:kern w:val="0"/>
                <w:sz w:val="24"/>
                <w:fitText w:val="960" w:id="-494188032"/>
              </w:rPr>
              <w:t>地</w:t>
            </w:r>
          </w:p>
        </w:tc>
        <w:tc>
          <w:tcPr>
            <w:tcW w:w="3621" w:type="dxa"/>
            <w:gridSpan w:val="2"/>
          </w:tcPr>
          <w:p w14:paraId="2FAEE2C9" w14:textId="218C59EF" w:rsidR="00A265CC" w:rsidRDefault="00A265CC" w:rsidP="005E2D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喬木村　　　　　　　　　番地</w:t>
            </w:r>
          </w:p>
        </w:tc>
        <w:tc>
          <w:tcPr>
            <w:tcW w:w="1294" w:type="dxa"/>
          </w:tcPr>
          <w:p w14:paraId="633F1867" w14:textId="4845B42A" w:rsidR="00A265CC" w:rsidRPr="00A265CC" w:rsidRDefault="00A265CC" w:rsidP="005E2DD3">
            <w:pPr>
              <w:rPr>
                <w:sz w:val="22"/>
                <w:szCs w:val="22"/>
              </w:rPr>
            </w:pPr>
            <w:r w:rsidRPr="00A265CC"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2590" w:type="dxa"/>
            <w:gridSpan w:val="2"/>
          </w:tcPr>
          <w:p w14:paraId="11C56385" w14:textId="13207629" w:rsidR="00A265CC" w:rsidRPr="00A265CC" w:rsidRDefault="00A265CC" w:rsidP="005E2DD3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Pr="00A265CC">
              <w:rPr>
                <w:rFonts w:hint="eastAsia"/>
                <w:sz w:val="22"/>
                <w:szCs w:val="22"/>
              </w:rPr>
              <w:t>万円</w:t>
            </w:r>
          </w:p>
        </w:tc>
      </w:tr>
      <w:tr w:rsidR="00A265CC" w14:paraId="31D522A0" w14:textId="77777777" w:rsidTr="007111B9">
        <w:trPr>
          <w:jc w:val="center"/>
        </w:trPr>
        <w:tc>
          <w:tcPr>
            <w:tcW w:w="1555" w:type="dxa"/>
          </w:tcPr>
          <w:p w14:paraId="5B67799D" w14:textId="4182FEE6" w:rsidR="00A265CC" w:rsidRDefault="00A265CC" w:rsidP="005E2D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2327" w:type="dxa"/>
          </w:tcPr>
          <w:p w14:paraId="4C9A2B29" w14:textId="4AE2DD70" w:rsidR="00A265CC" w:rsidRDefault="00A265CC" w:rsidP="005E2D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月　　日</w:t>
            </w:r>
          </w:p>
        </w:tc>
        <w:tc>
          <w:tcPr>
            <w:tcW w:w="1294" w:type="dxa"/>
          </w:tcPr>
          <w:p w14:paraId="517699C3" w14:textId="41027FF4" w:rsidR="00A265CC" w:rsidRDefault="00A265CC" w:rsidP="005E2D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員数</w:t>
            </w:r>
          </w:p>
        </w:tc>
        <w:tc>
          <w:tcPr>
            <w:tcW w:w="1294" w:type="dxa"/>
          </w:tcPr>
          <w:p w14:paraId="4DF5ADD3" w14:textId="07AFA563" w:rsidR="00A265CC" w:rsidRDefault="00A265CC" w:rsidP="005E2D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人</w:t>
            </w:r>
          </w:p>
        </w:tc>
        <w:tc>
          <w:tcPr>
            <w:tcW w:w="1295" w:type="dxa"/>
          </w:tcPr>
          <w:p w14:paraId="651A4547" w14:textId="7D322A33" w:rsidR="00A265CC" w:rsidRDefault="00A265CC" w:rsidP="005E2D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</w:tc>
        <w:tc>
          <w:tcPr>
            <w:tcW w:w="1295" w:type="dxa"/>
          </w:tcPr>
          <w:p w14:paraId="3BE09587" w14:textId="1DF97456" w:rsidR="00A265CC" w:rsidRDefault="00A265CC" w:rsidP="005E2D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人</w:t>
            </w:r>
          </w:p>
        </w:tc>
      </w:tr>
      <w:tr w:rsidR="007111B9" w14:paraId="4EE7A584" w14:textId="77777777" w:rsidTr="007111B9">
        <w:trPr>
          <w:jc w:val="center"/>
        </w:trPr>
        <w:tc>
          <w:tcPr>
            <w:tcW w:w="1555" w:type="dxa"/>
          </w:tcPr>
          <w:p w14:paraId="589E3202" w14:textId="109FBD8F" w:rsidR="007111B9" w:rsidRDefault="007111B9" w:rsidP="005E2D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種の区分</w:t>
            </w:r>
          </w:p>
        </w:tc>
        <w:tc>
          <w:tcPr>
            <w:tcW w:w="7505" w:type="dxa"/>
            <w:gridSpan w:val="5"/>
          </w:tcPr>
          <w:p w14:paraId="0451BDB6" w14:textId="77777777" w:rsidR="007111B9" w:rsidRDefault="007111B9" w:rsidP="005E2DD3">
            <w:pPr>
              <w:rPr>
                <w:sz w:val="24"/>
              </w:rPr>
            </w:pPr>
          </w:p>
        </w:tc>
      </w:tr>
      <w:tr w:rsidR="007111B9" w14:paraId="2A7FE89E" w14:textId="77777777" w:rsidTr="007111B9">
        <w:trPr>
          <w:trHeight w:val="1480"/>
          <w:jc w:val="center"/>
        </w:trPr>
        <w:tc>
          <w:tcPr>
            <w:tcW w:w="1555" w:type="dxa"/>
            <w:vAlign w:val="center"/>
          </w:tcPr>
          <w:p w14:paraId="2FBD716D" w14:textId="77777777" w:rsidR="007111B9" w:rsidRDefault="007111B9" w:rsidP="007111B9">
            <w:pPr>
              <w:jc w:val="center"/>
              <w:rPr>
                <w:sz w:val="24"/>
              </w:rPr>
            </w:pPr>
            <w:r w:rsidRPr="007111B9">
              <w:rPr>
                <w:rFonts w:hint="eastAsia"/>
                <w:spacing w:val="40"/>
                <w:kern w:val="0"/>
                <w:sz w:val="24"/>
                <w:fitText w:val="1200" w:id="-494187776"/>
              </w:rPr>
              <w:t>業務内</w:t>
            </w:r>
            <w:r w:rsidRPr="007111B9">
              <w:rPr>
                <w:rFonts w:hint="eastAsia"/>
                <w:kern w:val="0"/>
                <w:sz w:val="24"/>
                <w:fitText w:val="1200" w:id="-494187776"/>
              </w:rPr>
              <w:t>容</w:t>
            </w:r>
          </w:p>
          <w:p w14:paraId="27C58DD9" w14:textId="59B617AA" w:rsidR="007111B9" w:rsidRDefault="007111B9" w:rsidP="00711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製品等</w:t>
            </w:r>
          </w:p>
        </w:tc>
        <w:tc>
          <w:tcPr>
            <w:tcW w:w="7505" w:type="dxa"/>
            <w:gridSpan w:val="5"/>
          </w:tcPr>
          <w:p w14:paraId="3E0D97A8" w14:textId="77777777" w:rsidR="007111B9" w:rsidRDefault="007111B9" w:rsidP="005E2DD3">
            <w:pPr>
              <w:rPr>
                <w:sz w:val="24"/>
              </w:rPr>
            </w:pPr>
          </w:p>
        </w:tc>
      </w:tr>
    </w:tbl>
    <w:p w14:paraId="5A467FC3" w14:textId="1A28F52A" w:rsidR="009E3F61" w:rsidRDefault="009E3F61" w:rsidP="005E2DD3">
      <w:pPr>
        <w:rPr>
          <w:sz w:val="24"/>
        </w:rPr>
      </w:pPr>
    </w:p>
    <w:p w14:paraId="0662AA80" w14:textId="704265B5" w:rsidR="009E3F61" w:rsidRDefault="0085431B" w:rsidP="006A4CCD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7111B9">
        <w:rPr>
          <w:rFonts w:hint="eastAsia"/>
          <w:sz w:val="24"/>
        </w:rPr>
        <w:t>後継者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1228"/>
        <w:gridCol w:w="4812"/>
      </w:tblGrid>
      <w:tr w:rsidR="00EB6FBF" w14:paraId="431EC9A8" w14:textId="77777777" w:rsidTr="00573AB9">
        <w:tc>
          <w:tcPr>
            <w:tcW w:w="3020" w:type="dxa"/>
            <w:vMerge w:val="restart"/>
          </w:tcPr>
          <w:p w14:paraId="1FF7D420" w14:textId="77777777" w:rsidR="00EB6FBF" w:rsidRDefault="00EB6FBF" w:rsidP="00EB6FBF">
            <w:pPr>
              <w:jc w:val="center"/>
              <w:rPr>
                <w:sz w:val="24"/>
              </w:rPr>
            </w:pPr>
            <w:r w:rsidRPr="00EB6FBF">
              <w:rPr>
                <w:rFonts w:hint="eastAsia"/>
                <w:spacing w:val="420"/>
                <w:kern w:val="0"/>
                <w:sz w:val="24"/>
                <w:fitText w:val="2400" w:id="-493164800"/>
              </w:rPr>
              <w:t>後継</w:t>
            </w:r>
            <w:r w:rsidRPr="00EB6FBF">
              <w:rPr>
                <w:rFonts w:hint="eastAsia"/>
                <w:kern w:val="0"/>
                <w:sz w:val="24"/>
                <w:fitText w:val="2400" w:id="-493164800"/>
              </w:rPr>
              <w:t>者</w:t>
            </w:r>
          </w:p>
          <w:p w14:paraId="09FB5CEA" w14:textId="3C091BD5" w:rsidR="00EB6FBF" w:rsidRDefault="00EB6FBF" w:rsidP="00EB6F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雇用される者）</w:t>
            </w:r>
          </w:p>
        </w:tc>
        <w:tc>
          <w:tcPr>
            <w:tcW w:w="1228" w:type="dxa"/>
          </w:tcPr>
          <w:p w14:paraId="0B282F83" w14:textId="29328F28" w:rsidR="00EB6FBF" w:rsidRDefault="00EB6FBF" w:rsidP="00573A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812" w:type="dxa"/>
          </w:tcPr>
          <w:p w14:paraId="1FB37867" w14:textId="77777777" w:rsidR="00EB6FBF" w:rsidRDefault="00EB6FBF" w:rsidP="006A4CCD">
            <w:pPr>
              <w:rPr>
                <w:sz w:val="24"/>
              </w:rPr>
            </w:pPr>
          </w:p>
        </w:tc>
      </w:tr>
      <w:tr w:rsidR="00EB6FBF" w14:paraId="2A82C26C" w14:textId="77777777" w:rsidTr="00573AB9">
        <w:tc>
          <w:tcPr>
            <w:tcW w:w="3020" w:type="dxa"/>
            <w:vMerge/>
          </w:tcPr>
          <w:p w14:paraId="0F2AFB64" w14:textId="77777777" w:rsidR="00EB6FBF" w:rsidRDefault="00EB6FBF" w:rsidP="006A4CCD">
            <w:pPr>
              <w:rPr>
                <w:sz w:val="24"/>
              </w:rPr>
            </w:pPr>
          </w:p>
        </w:tc>
        <w:tc>
          <w:tcPr>
            <w:tcW w:w="1228" w:type="dxa"/>
          </w:tcPr>
          <w:p w14:paraId="7EFAD822" w14:textId="6FA333F0" w:rsidR="00EB6FBF" w:rsidRDefault="00EB6FBF" w:rsidP="00573A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812" w:type="dxa"/>
          </w:tcPr>
          <w:p w14:paraId="78428204" w14:textId="77777777" w:rsidR="00EB6FBF" w:rsidRDefault="00EB6FBF" w:rsidP="006A4CCD">
            <w:pPr>
              <w:rPr>
                <w:sz w:val="24"/>
              </w:rPr>
            </w:pPr>
          </w:p>
        </w:tc>
      </w:tr>
      <w:tr w:rsidR="00EB6FBF" w14:paraId="10168444" w14:textId="77777777" w:rsidTr="00573AB9">
        <w:tc>
          <w:tcPr>
            <w:tcW w:w="3020" w:type="dxa"/>
            <w:vMerge/>
          </w:tcPr>
          <w:p w14:paraId="75698385" w14:textId="77777777" w:rsidR="00EB6FBF" w:rsidRDefault="00EB6FBF" w:rsidP="006A4CCD">
            <w:pPr>
              <w:rPr>
                <w:sz w:val="24"/>
              </w:rPr>
            </w:pPr>
          </w:p>
        </w:tc>
        <w:tc>
          <w:tcPr>
            <w:tcW w:w="1228" w:type="dxa"/>
          </w:tcPr>
          <w:p w14:paraId="6BE780CC" w14:textId="7086E71F" w:rsidR="00EB6FBF" w:rsidRDefault="00EB6FBF" w:rsidP="00573A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812" w:type="dxa"/>
          </w:tcPr>
          <w:p w14:paraId="2B44F923" w14:textId="46B678D8" w:rsidR="00EB6FBF" w:rsidRDefault="00EB6FBF" w:rsidP="006A4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（　　　歳）</w:t>
            </w:r>
          </w:p>
        </w:tc>
      </w:tr>
    </w:tbl>
    <w:p w14:paraId="019E269D" w14:textId="2FC3F952" w:rsidR="009E3F61" w:rsidRDefault="009E3F61" w:rsidP="006A4CCD">
      <w:pPr>
        <w:rPr>
          <w:sz w:val="24"/>
        </w:rPr>
      </w:pPr>
    </w:p>
    <w:p w14:paraId="0C408394" w14:textId="77777777" w:rsidR="0085431B" w:rsidRDefault="0085431B" w:rsidP="006A4CCD">
      <w:pPr>
        <w:rPr>
          <w:sz w:val="24"/>
        </w:rPr>
      </w:pPr>
    </w:p>
    <w:p w14:paraId="1F100503" w14:textId="6DC447DC" w:rsidR="0085431B" w:rsidRDefault="00EA2A86" w:rsidP="006A4CCD">
      <w:pPr>
        <w:rPr>
          <w:sz w:val="24"/>
        </w:rPr>
      </w:pPr>
      <w:r>
        <w:rPr>
          <w:rFonts w:hint="eastAsia"/>
          <w:sz w:val="24"/>
        </w:rPr>
        <w:t>４</w:t>
      </w:r>
      <w:r w:rsidR="009E3F61">
        <w:rPr>
          <w:rFonts w:hint="eastAsia"/>
          <w:sz w:val="24"/>
        </w:rPr>
        <w:t xml:space="preserve">　</w:t>
      </w:r>
      <w:r w:rsidR="00EB6FBF">
        <w:rPr>
          <w:rFonts w:hint="eastAsia"/>
          <w:sz w:val="24"/>
        </w:rPr>
        <w:t>添付</w:t>
      </w:r>
      <w:r w:rsidR="009E3F61">
        <w:rPr>
          <w:rFonts w:hint="eastAsia"/>
          <w:sz w:val="24"/>
        </w:rPr>
        <w:t>書類</w:t>
      </w:r>
    </w:p>
    <w:p w14:paraId="739FE7BE" w14:textId="59D14E82" w:rsidR="0085431B" w:rsidRPr="0085431B" w:rsidRDefault="0085431B" w:rsidP="0085431B">
      <w:pPr>
        <w:ind w:firstLineChars="100" w:firstLine="240"/>
        <w:rPr>
          <w:sz w:val="24"/>
        </w:rPr>
      </w:pPr>
      <w:r w:rsidRPr="0085431B">
        <w:rPr>
          <w:rFonts w:hint="eastAsia"/>
          <w:sz w:val="24"/>
        </w:rPr>
        <w:t>(</w:t>
      </w:r>
      <w:r w:rsidRPr="0085431B">
        <w:rPr>
          <w:rFonts w:hint="eastAsia"/>
          <w:sz w:val="24"/>
        </w:rPr>
        <w:t>１</w:t>
      </w:r>
      <w:r w:rsidRPr="0085431B">
        <w:rPr>
          <w:rFonts w:hint="eastAsia"/>
          <w:sz w:val="24"/>
        </w:rPr>
        <w:t>)</w:t>
      </w:r>
      <w:r w:rsidRPr="0085431B">
        <w:rPr>
          <w:rFonts w:hint="eastAsia"/>
          <w:sz w:val="24"/>
        </w:rPr>
        <w:t xml:space="preserve">　</w:t>
      </w:r>
      <w:r w:rsidR="00EB6FBF">
        <w:rPr>
          <w:rFonts w:hint="eastAsia"/>
          <w:sz w:val="24"/>
        </w:rPr>
        <w:t>雇用契約書の写し</w:t>
      </w:r>
    </w:p>
    <w:p w14:paraId="588A58D6" w14:textId="1EF0A140" w:rsidR="0085431B" w:rsidRPr="0085431B" w:rsidRDefault="0085431B" w:rsidP="0085431B">
      <w:pPr>
        <w:ind w:firstLineChars="100" w:firstLine="240"/>
        <w:rPr>
          <w:sz w:val="24"/>
        </w:rPr>
      </w:pPr>
      <w:r w:rsidRPr="0085431B">
        <w:rPr>
          <w:rFonts w:hint="eastAsia"/>
          <w:sz w:val="24"/>
        </w:rPr>
        <w:t>(</w:t>
      </w:r>
      <w:r w:rsidRPr="0085431B">
        <w:rPr>
          <w:rFonts w:hint="eastAsia"/>
          <w:sz w:val="24"/>
        </w:rPr>
        <w:t>２</w:t>
      </w:r>
      <w:r w:rsidRPr="0085431B">
        <w:rPr>
          <w:rFonts w:hint="eastAsia"/>
          <w:sz w:val="24"/>
        </w:rPr>
        <w:t>)</w:t>
      </w:r>
      <w:r w:rsidRPr="0085431B">
        <w:rPr>
          <w:rFonts w:hint="eastAsia"/>
          <w:sz w:val="24"/>
        </w:rPr>
        <w:t xml:space="preserve">　</w:t>
      </w:r>
      <w:r w:rsidR="00EB6FBF">
        <w:rPr>
          <w:rFonts w:hint="eastAsia"/>
          <w:sz w:val="24"/>
        </w:rPr>
        <w:t>後継者の履歴書</w:t>
      </w:r>
    </w:p>
    <w:p w14:paraId="4E7EEA79" w14:textId="4496F42B" w:rsidR="0085431B" w:rsidRPr="0085431B" w:rsidRDefault="0085431B" w:rsidP="0085431B">
      <w:pPr>
        <w:ind w:firstLineChars="100" w:firstLine="240"/>
        <w:rPr>
          <w:sz w:val="24"/>
        </w:rPr>
      </w:pPr>
      <w:r w:rsidRPr="0085431B">
        <w:rPr>
          <w:rFonts w:hint="eastAsia"/>
          <w:sz w:val="24"/>
        </w:rPr>
        <w:t>(</w:t>
      </w:r>
      <w:r w:rsidRPr="0085431B">
        <w:rPr>
          <w:rFonts w:hint="eastAsia"/>
          <w:sz w:val="24"/>
        </w:rPr>
        <w:t>３</w:t>
      </w:r>
      <w:r w:rsidRPr="0085431B">
        <w:rPr>
          <w:rFonts w:hint="eastAsia"/>
          <w:sz w:val="24"/>
        </w:rPr>
        <w:t>)</w:t>
      </w:r>
      <w:r w:rsidRPr="0085431B">
        <w:rPr>
          <w:rFonts w:hint="eastAsia"/>
          <w:sz w:val="24"/>
        </w:rPr>
        <w:t xml:space="preserve">　</w:t>
      </w:r>
      <w:r w:rsidR="00EB6FBF">
        <w:rPr>
          <w:rFonts w:hint="eastAsia"/>
          <w:sz w:val="24"/>
        </w:rPr>
        <w:t>申請者の村税の未納がないことを証明する書類</w:t>
      </w:r>
    </w:p>
    <w:p w14:paraId="1D16D28F" w14:textId="1AEB92EE" w:rsidR="00EB4E98" w:rsidRDefault="0085431B" w:rsidP="00EB6FBF">
      <w:pPr>
        <w:ind w:firstLineChars="100" w:firstLine="240"/>
        <w:rPr>
          <w:sz w:val="24"/>
        </w:rPr>
      </w:pPr>
      <w:r w:rsidRPr="0085431B">
        <w:rPr>
          <w:rFonts w:hint="eastAsia"/>
          <w:sz w:val="24"/>
        </w:rPr>
        <w:t>(</w:t>
      </w:r>
      <w:r w:rsidRPr="0085431B">
        <w:rPr>
          <w:rFonts w:hint="eastAsia"/>
          <w:sz w:val="24"/>
        </w:rPr>
        <w:t>４</w:t>
      </w:r>
      <w:r w:rsidRPr="0085431B">
        <w:rPr>
          <w:rFonts w:hint="eastAsia"/>
          <w:sz w:val="24"/>
        </w:rPr>
        <w:t>)</w:t>
      </w:r>
      <w:r w:rsidRPr="0085431B">
        <w:rPr>
          <w:rFonts w:hint="eastAsia"/>
          <w:sz w:val="24"/>
        </w:rPr>
        <w:t xml:space="preserve">　</w:t>
      </w:r>
      <w:r w:rsidR="00EB6FBF">
        <w:rPr>
          <w:rFonts w:hint="eastAsia"/>
          <w:sz w:val="24"/>
        </w:rPr>
        <w:t>その他村長が必要と認める書類</w:t>
      </w:r>
    </w:p>
    <w:sectPr w:rsidR="00EB4E98" w:rsidSect="009A3DD3">
      <w:footerReference w:type="even" r:id="rId8"/>
      <w:footerReference w:type="default" r:id="rId9"/>
      <w:pgSz w:w="11906" w:h="16838" w:code="9"/>
      <w:pgMar w:top="1134" w:right="1418" w:bottom="907" w:left="1418" w:header="851" w:footer="624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8E9A" w14:textId="77777777" w:rsidR="0099602C" w:rsidRDefault="0099602C">
      <w:r>
        <w:separator/>
      </w:r>
    </w:p>
  </w:endnote>
  <w:endnote w:type="continuationSeparator" w:id="0">
    <w:p w14:paraId="18C789B5" w14:textId="77777777" w:rsidR="0099602C" w:rsidRDefault="0099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86F9" w14:textId="77777777" w:rsidR="009874D6" w:rsidRDefault="009874D6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2F86FA" w14:textId="77777777" w:rsidR="009874D6" w:rsidRDefault="009874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6828" w14:textId="3D5F9F19" w:rsidR="009874D6" w:rsidRDefault="009874D6" w:rsidP="009A3D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D0D8" w14:textId="77777777" w:rsidR="0099602C" w:rsidRDefault="0099602C">
      <w:r>
        <w:separator/>
      </w:r>
    </w:p>
  </w:footnote>
  <w:footnote w:type="continuationSeparator" w:id="0">
    <w:p w14:paraId="40589B08" w14:textId="77777777" w:rsidR="0099602C" w:rsidRDefault="0099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487E"/>
    <w:multiLevelType w:val="hybridMultilevel"/>
    <w:tmpl w:val="2ACC5974"/>
    <w:lvl w:ilvl="0" w:tplc="C3288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5074467">
    <w:abstractNumId w:val="1"/>
  </w:num>
  <w:num w:numId="2" w16cid:durableId="190063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E9"/>
    <w:rsid w:val="00023B3F"/>
    <w:rsid w:val="000259B6"/>
    <w:rsid w:val="000354EF"/>
    <w:rsid w:val="0003583A"/>
    <w:rsid w:val="00074514"/>
    <w:rsid w:val="0007486E"/>
    <w:rsid w:val="00074E56"/>
    <w:rsid w:val="00094B56"/>
    <w:rsid w:val="00094E39"/>
    <w:rsid w:val="000A5047"/>
    <w:rsid w:val="000B0A27"/>
    <w:rsid w:val="000C4F25"/>
    <w:rsid w:val="000F5CC3"/>
    <w:rsid w:val="00124C34"/>
    <w:rsid w:val="001311FF"/>
    <w:rsid w:val="00131711"/>
    <w:rsid w:val="00135B20"/>
    <w:rsid w:val="00152E79"/>
    <w:rsid w:val="001659AD"/>
    <w:rsid w:val="0017479C"/>
    <w:rsid w:val="0017772B"/>
    <w:rsid w:val="00181D6E"/>
    <w:rsid w:val="00190E51"/>
    <w:rsid w:val="00193712"/>
    <w:rsid w:val="001B7D2E"/>
    <w:rsid w:val="001C6736"/>
    <w:rsid w:val="001D326C"/>
    <w:rsid w:val="001E1AF7"/>
    <w:rsid w:val="001E29F3"/>
    <w:rsid w:val="001F1E13"/>
    <w:rsid w:val="002150A1"/>
    <w:rsid w:val="002402AE"/>
    <w:rsid w:val="002561D8"/>
    <w:rsid w:val="00256B42"/>
    <w:rsid w:val="00266818"/>
    <w:rsid w:val="00270076"/>
    <w:rsid w:val="00284A45"/>
    <w:rsid w:val="00285FE7"/>
    <w:rsid w:val="002E6528"/>
    <w:rsid w:val="002F56F9"/>
    <w:rsid w:val="00303D90"/>
    <w:rsid w:val="00340A1D"/>
    <w:rsid w:val="00346DF3"/>
    <w:rsid w:val="00353CD3"/>
    <w:rsid w:val="0035401B"/>
    <w:rsid w:val="0035642F"/>
    <w:rsid w:val="00366D43"/>
    <w:rsid w:val="00366DC1"/>
    <w:rsid w:val="00372EAD"/>
    <w:rsid w:val="00377E4C"/>
    <w:rsid w:val="00383FF2"/>
    <w:rsid w:val="003A4572"/>
    <w:rsid w:val="003A788D"/>
    <w:rsid w:val="003B642A"/>
    <w:rsid w:val="003C59EC"/>
    <w:rsid w:val="003F1FE9"/>
    <w:rsid w:val="003F5865"/>
    <w:rsid w:val="00415980"/>
    <w:rsid w:val="004361DC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73AB9"/>
    <w:rsid w:val="00584AB6"/>
    <w:rsid w:val="005932F5"/>
    <w:rsid w:val="00595BBB"/>
    <w:rsid w:val="005A4690"/>
    <w:rsid w:val="005E2DD3"/>
    <w:rsid w:val="00625F43"/>
    <w:rsid w:val="00626DC7"/>
    <w:rsid w:val="0063451E"/>
    <w:rsid w:val="006441D3"/>
    <w:rsid w:val="006639F3"/>
    <w:rsid w:val="00677581"/>
    <w:rsid w:val="0068005B"/>
    <w:rsid w:val="006A4CCD"/>
    <w:rsid w:val="006B41DB"/>
    <w:rsid w:val="006B6E43"/>
    <w:rsid w:val="006F33DE"/>
    <w:rsid w:val="00703AE4"/>
    <w:rsid w:val="007111B9"/>
    <w:rsid w:val="0072026E"/>
    <w:rsid w:val="00724816"/>
    <w:rsid w:val="00750732"/>
    <w:rsid w:val="00750C9E"/>
    <w:rsid w:val="00762A0A"/>
    <w:rsid w:val="00765C75"/>
    <w:rsid w:val="00766839"/>
    <w:rsid w:val="00777C8B"/>
    <w:rsid w:val="007868AF"/>
    <w:rsid w:val="007B1DF7"/>
    <w:rsid w:val="007B7680"/>
    <w:rsid w:val="007C04B0"/>
    <w:rsid w:val="007E7098"/>
    <w:rsid w:val="007F2A79"/>
    <w:rsid w:val="00801C0E"/>
    <w:rsid w:val="00814555"/>
    <w:rsid w:val="00826621"/>
    <w:rsid w:val="00830423"/>
    <w:rsid w:val="00832C62"/>
    <w:rsid w:val="008412CE"/>
    <w:rsid w:val="0085431B"/>
    <w:rsid w:val="00865C72"/>
    <w:rsid w:val="008868A5"/>
    <w:rsid w:val="00893ED5"/>
    <w:rsid w:val="008A25FC"/>
    <w:rsid w:val="008B0AF0"/>
    <w:rsid w:val="008C4BB5"/>
    <w:rsid w:val="008C633E"/>
    <w:rsid w:val="00906304"/>
    <w:rsid w:val="0093308F"/>
    <w:rsid w:val="00956CE3"/>
    <w:rsid w:val="00963F7B"/>
    <w:rsid w:val="009707D9"/>
    <w:rsid w:val="009874D6"/>
    <w:rsid w:val="0099602C"/>
    <w:rsid w:val="0099608F"/>
    <w:rsid w:val="009A3DD3"/>
    <w:rsid w:val="009A6B70"/>
    <w:rsid w:val="009B2486"/>
    <w:rsid w:val="009B6B3A"/>
    <w:rsid w:val="009C55F0"/>
    <w:rsid w:val="009E3F61"/>
    <w:rsid w:val="009E56D8"/>
    <w:rsid w:val="009F23C4"/>
    <w:rsid w:val="00A035B3"/>
    <w:rsid w:val="00A216E6"/>
    <w:rsid w:val="00A22959"/>
    <w:rsid w:val="00A254EE"/>
    <w:rsid w:val="00A265CC"/>
    <w:rsid w:val="00A278F3"/>
    <w:rsid w:val="00A55D60"/>
    <w:rsid w:val="00AB0D54"/>
    <w:rsid w:val="00AB3DEB"/>
    <w:rsid w:val="00AD058F"/>
    <w:rsid w:val="00B048DA"/>
    <w:rsid w:val="00B07DD0"/>
    <w:rsid w:val="00B412FB"/>
    <w:rsid w:val="00B53C79"/>
    <w:rsid w:val="00B565C7"/>
    <w:rsid w:val="00B61C9D"/>
    <w:rsid w:val="00B63A88"/>
    <w:rsid w:val="00B74EF8"/>
    <w:rsid w:val="00B95021"/>
    <w:rsid w:val="00B96C07"/>
    <w:rsid w:val="00BC1F69"/>
    <w:rsid w:val="00BC4E55"/>
    <w:rsid w:val="00BC5B79"/>
    <w:rsid w:val="00BD2297"/>
    <w:rsid w:val="00BD6F48"/>
    <w:rsid w:val="00BD7477"/>
    <w:rsid w:val="00C1034D"/>
    <w:rsid w:val="00C4327A"/>
    <w:rsid w:val="00C5519F"/>
    <w:rsid w:val="00C62027"/>
    <w:rsid w:val="00C666D5"/>
    <w:rsid w:val="00C67E79"/>
    <w:rsid w:val="00C72E15"/>
    <w:rsid w:val="00C76982"/>
    <w:rsid w:val="00C8406C"/>
    <w:rsid w:val="00C858B9"/>
    <w:rsid w:val="00C907E9"/>
    <w:rsid w:val="00CA0BD9"/>
    <w:rsid w:val="00CB4931"/>
    <w:rsid w:val="00CE20DD"/>
    <w:rsid w:val="00D11AF8"/>
    <w:rsid w:val="00D13F12"/>
    <w:rsid w:val="00D21DE8"/>
    <w:rsid w:val="00D332E1"/>
    <w:rsid w:val="00D35823"/>
    <w:rsid w:val="00D45241"/>
    <w:rsid w:val="00D51BF7"/>
    <w:rsid w:val="00D5302B"/>
    <w:rsid w:val="00D56459"/>
    <w:rsid w:val="00D73D9A"/>
    <w:rsid w:val="00D81510"/>
    <w:rsid w:val="00D87BEA"/>
    <w:rsid w:val="00DC67D0"/>
    <w:rsid w:val="00DD39C0"/>
    <w:rsid w:val="00DE7515"/>
    <w:rsid w:val="00DF025B"/>
    <w:rsid w:val="00DF48BB"/>
    <w:rsid w:val="00DF78B3"/>
    <w:rsid w:val="00E020D4"/>
    <w:rsid w:val="00E06C40"/>
    <w:rsid w:val="00E15AF1"/>
    <w:rsid w:val="00E75195"/>
    <w:rsid w:val="00E773A9"/>
    <w:rsid w:val="00E80B37"/>
    <w:rsid w:val="00E94B83"/>
    <w:rsid w:val="00EA0D02"/>
    <w:rsid w:val="00EA2302"/>
    <w:rsid w:val="00EA2A86"/>
    <w:rsid w:val="00EA48D5"/>
    <w:rsid w:val="00EA4AEA"/>
    <w:rsid w:val="00EB4E98"/>
    <w:rsid w:val="00EB6FBF"/>
    <w:rsid w:val="00EC039A"/>
    <w:rsid w:val="00EE59CD"/>
    <w:rsid w:val="00EE6AD5"/>
    <w:rsid w:val="00EF366D"/>
    <w:rsid w:val="00EF5FDE"/>
    <w:rsid w:val="00F132D4"/>
    <w:rsid w:val="00F15FCA"/>
    <w:rsid w:val="00F21A97"/>
    <w:rsid w:val="00F41BD6"/>
    <w:rsid w:val="00F519F5"/>
    <w:rsid w:val="00F52252"/>
    <w:rsid w:val="00F63CC5"/>
    <w:rsid w:val="00F82DE3"/>
    <w:rsid w:val="00F843C5"/>
    <w:rsid w:val="00F91375"/>
    <w:rsid w:val="00FB6AC6"/>
    <w:rsid w:val="00FC222B"/>
    <w:rsid w:val="00FC2EF8"/>
    <w:rsid w:val="00FD287C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2F8656"/>
  <w15:docId w15:val="{FDCD0945-F225-46DF-8A45-903708FA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1C96-DAB9-489A-8D2C-000F1DC1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>長野県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市瀬誠</cp:lastModifiedBy>
  <cp:revision>9</cp:revision>
  <cp:lastPrinted>2020-06-17T08:42:00Z</cp:lastPrinted>
  <dcterms:created xsi:type="dcterms:W3CDTF">2023-02-16T13:21:00Z</dcterms:created>
  <dcterms:modified xsi:type="dcterms:W3CDTF">2026-02-19T02:55:00Z</dcterms:modified>
</cp:coreProperties>
</file>